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悍将  龇骨豺狼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悍将  龇骨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06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悍将  龇骨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